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90" w:rsidRDefault="003D3A50">
      <w:r>
        <w:rPr>
          <w:noProof/>
          <w:lang w:eastAsia="ru-RU"/>
        </w:rPr>
        <w:drawing>
          <wp:inline distT="0" distB="0" distL="0" distR="0">
            <wp:extent cx="6660515" cy="9166371"/>
            <wp:effectExtent l="19050" t="0" r="6985" b="0"/>
            <wp:docPr id="1" name="Рисунок 1" descr="C:\Users\vc300715\Desktop\мой 3 класс\Оксана титулы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300715\Desktop\мой 3 класс\Оксана титулы\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50" w:rsidRDefault="003D3A50"/>
    <w:p w:rsidR="003D3A50" w:rsidRDefault="003D3A50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850"/>
        <w:gridCol w:w="709"/>
        <w:gridCol w:w="7194"/>
      </w:tblGrid>
      <w:tr w:rsidR="00271763" w:rsidRPr="00271763" w:rsidTr="006D5AF6">
        <w:tc>
          <w:tcPr>
            <w:tcW w:w="1419" w:type="dxa"/>
            <w:gridSpan w:val="2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194" w:type="dxa"/>
            <w:vMerge w:val="restart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урока</w:t>
            </w: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271763" w:rsidRPr="00271763" w:rsidTr="006D5AF6">
        <w:trPr>
          <w:cantSplit/>
          <w:trHeight w:val="738"/>
        </w:trPr>
        <w:tc>
          <w:tcPr>
            <w:tcW w:w="710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194" w:type="dxa"/>
            <w:vMerge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71763" w:rsidRPr="00271763" w:rsidTr="006D5AF6">
        <w:tc>
          <w:tcPr>
            <w:tcW w:w="10172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Сложение и вычитание. (8 ч.)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. Нумерация чисел. Устные приёмы сложения и вычита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. Нумерация чисел. Письменные приёмы сложения и вычита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ыражения с переменно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B6CEC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Название чисел при вычитании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634C22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color w:val="006600"/>
                <w:sz w:val="24"/>
                <w:szCs w:val="24"/>
                <w:u w:val="single"/>
              </w:rPr>
            </w:pP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Стартовая контрольная работ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271763" w:rsidRPr="00271763" w:rsidTr="006D5AF6">
        <w:tc>
          <w:tcPr>
            <w:tcW w:w="10172" w:type="dxa"/>
            <w:gridSpan w:val="5"/>
            <w:shd w:val="clear" w:color="auto" w:fill="auto"/>
          </w:tcPr>
          <w:p w:rsidR="00271763" w:rsidRPr="00A216FD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216FD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Табличное умножение и деление. (56ч.)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вязь умножения  и сложе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3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B6CEC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рядок выполнения действий. 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рядок выполнения действий. Периметр многоугольник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рядок выполнения действий. Геометрические фигуры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B6CEC" w:rsidP="009B6C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4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B6CEC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меньшение числа в несколько раз. Порядок выполнения действ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Равенства. Неравенств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5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кратное сравнение. Порядок выполнения действ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634C22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контрольная работа №1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.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«Умножение и деление на 2 и 3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6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Буквенные выраже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7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B6CEC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любознательных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B6CEC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9B6CEC" w:rsidRDefault="009B6CEC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. Единицы площади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6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. Сравнение площадей фигур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7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сантиметр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 прямоугольник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8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4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8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и уравн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FD16F0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6F0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9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FD16F0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ная работа № 1«Задачи на кратно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е сравнение. Решение выражений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FD16F0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6F0">
              <w:rPr>
                <w:rFonts w:ascii="Times New Roman" w:eastAsiaTheme="minorHAnsi" w:hAnsi="Times New Roman"/>
                <w:sz w:val="24"/>
                <w:szCs w:val="24"/>
              </w:rPr>
              <w:t>Решение задач и выражений. 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дециметр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6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 w:rsidR="00FF72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. 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7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задач и выражений. Порядок выполнения действий. 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8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метр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изученного материала. Странички для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любознательных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ешение задач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4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на 1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5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на 0.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Математический диктант № 1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364AC2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FD16F0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контрольная работа №2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о теме «Табличное умножение и д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еление. Площадь прямоугольника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70578F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FD16F0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7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оли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8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Окружность. Круг. Диаметр окруж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руга. Решение задач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времени. Сравнение именованных единиц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Единицы времени. 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271763" w:rsidRPr="00271763" w:rsidTr="006D5AF6">
        <w:trPr>
          <w:trHeight w:val="387"/>
        </w:trPr>
        <w:tc>
          <w:tcPr>
            <w:tcW w:w="10172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множение и деление. (28 ч.)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круглых чисе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вида 80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: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20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суммы на число. Порядок выполнения действ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суммы на число. 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 Равенств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Буквенные выраже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уммы на число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уммы на число. Решение задач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имое. Делитель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верка деле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лучаи деления вида 87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: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29.,  66 : 22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верка умножения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Сравнение выраж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Названия чисел при сложении и вычитании, умножении и делении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 Решение задач.</w:t>
            </w:r>
          </w:p>
        </w:tc>
      </w:tr>
      <w:tr w:rsidR="00FF7225" w:rsidRPr="00271763" w:rsidTr="006D5AF6">
        <w:trPr>
          <w:trHeight w:val="235"/>
        </w:trPr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364AC2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ериметр четырёхугольник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</w:t>
            </w:r>
            <w:r w:rsidRPr="00364AC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ная работа №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2</w:t>
            </w:r>
            <w:r w:rsidRPr="00364AC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 по теме «Решение выражений и уравнений. Периметр и площадь фигур</w:t>
            </w:r>
            <w:proofErr w:type="gramStart"/>
            <w:r w:rsidRPr="00364AC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»</w:t>
            </w:r>
            <w:proofErr w:type="gramEnd"/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орядок выполнения действ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роверка деления умножением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на деление с остатком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Проверка деления с остатком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FD16F0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271763" w:rsidRPr="00271763" w:rsidTr="006D5AF6">
        <w:tc>
          <w:tcPr>
            <w:tcW w:w="10172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Нумерация. (12 ч.)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Тысяча. Образование и названия трёхзначных чисел. Запись трёхзначных чисе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E7" w:rsidP="00FF72E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Итоговая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контрольная  работа № 3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за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по теме «Деление с остатком»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70578F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едставление чисел в виде суммы разрядных слагаемых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Сравнение трёхзначных чисе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массы. Грамм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«Что узнали. Чему научилис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с остатком. Буквенные  выражения. 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71763" w:rsidRPr="00271763" w:rsidTr="006D5AF6">
        <w:tc>
          <w:tcPr>
            <w:tcW w:w="10172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Сложение и вычитание. (11 ч.)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450 + 30, 620 – 200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470 + 80, 560 – 90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260 + 310, 670 – 140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письменных вычислений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слож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вычитания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рёхзначных чисе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ложения и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ычитания трёхзначных чисе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иды треугольников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</w:t>
            </w:r>
            <w:proofErr w:type="gramStart"/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.Ч</w:t>
            </w:r>
            <w:proofErr w:type="gramEnd"/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ему научились».</w:t>
            </w:r>
          </w:p>
        </w:tc>
      </w:tr>
      <w:tr w:rsidR="00FF7225" w:rsidRPr="00271763" w:rsidTr="006D5AF6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FF7225" w:rsidRPr="0070578F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Проверочная  работа №3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о теме «Сложение и вычитание»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271763" w:rsidRPr="00271763" w:rsidTr="006D5AF6">
        <w:tc>
          <w:tcPr>
            <w:tcW w:w="10172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Умножение и деление. (15 ч.)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 Алгоритм вычитания трёхзначных чисел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риёмы устных вычислений.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Математический диктант № 2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иды треугольников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Сложение и вычитание трёхзначных чисел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Алгоритм письменного умножения трёхзначного чи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 н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однозначное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е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70578F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контрольная работа №4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год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енное  умножение трёх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письменного деления в пределах 1000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3493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ная  работа №4 по теме « Числа от 1 до 1000. Умножение и деление</w:t>
            </w:r>
            <w:proofErr w:type="gramStart"/>
            <w:r w:rsidRPr="00693493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 »</w:t>
            </w:r>
            <w:proofErr w:type="gramEnd"/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деления  трёхзначного числа на </w:t>
            </w:r>
            <w:proofErr w:type="gramStart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однозначное</w:t>
            </w:r>
            <w:proofErr w:type="gramEnd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71763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однозначное. Проверка деления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693493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Итоговая комплексная контрольная  работа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70578F" w:rsidRDefault="00D31D80" w:rsidP="005C0E4A">
            <w:pPr>
              <w:spacing w:after="0"/>
              <w:ind w:left="-108" w:right="-108"/>
              <w:rPr>
                <w:i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Буквенные выражения. Знакомство с калькулятором. Решение выражений с помощью калькулятора.</w:t>
            </w:r>
          </w:p>
        </w:tc>
      </w:tr>
      <w:tr w:rsidR="00271763" w:rsidRPr="00271763" w:rsidTr="006D5AF6">
        <w:tc>
          <w:tcPr>
            <w:tcW w:w="10172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ое повторение «Что узнали, чему научились в 3  классе» (6 ч.)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Сравнение именованных чисел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Табличное умножение и деление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Внетабличное</w:t>
            </w:r>
            <w:proofErr w:type="spellEnd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 умножение и деление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3493">
              <w:rPr>
                <w:rFonts w:ascii="Times New Roman" w:eastAsiaTheme="minorHAnsi" w:hAnsi="Times New Roman"/>
                <w:sz w:val="24"/>
                <w:szCs w:val="24"/>
              </w:rPr>
              <w:t>Повторение. Решение выражений с помощью калькулятора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Решение задач. Геометрические фигуры и величины.</w:t>
            </w:r>
          </w:p>
        </w:tc>
      </w:tr>
      <w:tr w:rsidR="005C0E4A" w:rsidRPr="00271763" w:rsidTr="006D5AF6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Обобщающий урок «По океану Математических Знаний».</w:t>
            </w:r>
          </w:p>
        </w:tc>
      </w:tr>
    </w:tbl>
    <w:p w:rsidR="00951C07" w:rsidRDefault="00951C07"/>
    <w:sectPr w:rsidR="00951C07" w:rsidSect="006A1F32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F56"/>
    <w:rsid w:val="0000201E"/>
    <w:rsid w:val="0001071C"/>
    <w:rsid w:val="00010B96"/>
    <w:rsid w:val="00033360"/>
    <w:rsid w:val="000711CC"/>
    <w:rsid w:val="000A70EB"/>
    <w:rsid w:val="000F6F5E"/>
    <w:rsid w:val="0012416C"/>
    <w:rsid w:val="00142DE8"/>
    <w:rsid w:val="00145EB9"/>
    <w:rsid w:val="001C2572"/>
    <w:rsid w:val="001E77DA"/>
    <w:rsid w:val="002348E9"/>
    <w:rsid w:val="00246C2A"/>
    <w:rsid w:val="002509E0"/>
    <w:rsid w:val="00250EBA"/>
    <w:rsid w:val="00257FD7"/>
    <w:rsid w:val="00266352"/>
    <w:rsid w:val="00271763"/>
    <w:rsid w:val="00272027"/>
    <w:rsid w:val="002757E8"/>
    <w:rsid w:val="002D668E"/>
    <w:rsid w:val="002F0BC5"/>
    <w:rsid w:val="002F262E"/>
    <w:rsid w:val="00307D79"/>
    <w:rsid w:val="00322F2B"/>
    <w:rsid w:val="0032415D"/>
    <w:rsid w:val="00366EA3"/>
    <w:rsid w:val="00375159"/>
    <w:rsid w:val="003B19A0"/>
    <w:rsid w:val="003B433A"/>
    <w:rsid w:val="003D3A50"/>
    <w:rsid w:val="003D7EA0"/>
    <w:rsid w:val="003F6783"/>
    <w:rsid w:val="00413C3C"/>
    <w:rsid w:val="00423C4E"/>
    <w:rsid w:val="00433002"/>
    <w:rsid w:val="004664BC"/>
    <w:rsid w:val="004A1959"/>
    <w:rsid w:val="004A4D66"/>
    <w:rsid w:val="004A7AD8"/>
    <w:rsid w:val="004B157F"/>
    <w:rsid w:val="004E3490"/>
    <w:rsid w:val="004F744A"/>
    <w:rsid w:val="00500B49"/>
    <w:rsid w:val="00512BE4"/>
    <w:rsid w:val="00530098"/>
    <w:rsid w:val="005604D8"/>
    <w:rsid w:val="00592F2F"/>
    <w:rsid w:val="005A15C3"/>
    <w:rsid w:val="005A686A"/>
    <w:rsid w:val="005C0E4A"/>
    <w:rsid w:val="00603C90"/>
    <w:rsid w:val="006167B1"/>
    <w:rsid w:val="00625B3B"/>
    <w:rsid w:val="006A1F32"/>
    <w:rsid w:val="006D5AF6"/>
    <w:rsid w:val="007113F2"/>
    <w:rsid w:val="007349A9"/>
    <w:rsid w:val="00750200"/>
    <w:rsid w:val="007C7B6F"/>
    <w:rsid w:val="007F7A48"/>
    <w:rsid w:val="00801A0C"/>
    <w:rsid w:val="00816A54"/>
    <w:rsid w:val="0083590E"/>
    <w:rsid w:val="00857186"/>
    <w:rsid w:val="0086166D"/>
    <w:rsid w:val="008A0959"/>
    <w:rsid w:val="008B3609"/>
    <w:rsid w:val="008C3399"/>
    <w:rsid w:val="008C4573"/>
    <w:rsid w:val="008E00C8"/>
    <w:rsid w:val="00951C07"/>
    <w:rsid w:val="00960F56"/>
    <w:rsid w:val="009A3AC9"/>
    <w:rsid w:val="009B0CEA"/>
    <w:rsid w:val="009B6CEC"/>
    <w:rsid w:val="009B73DC"/>
    <w:rsid w:val="009D2AA1"/>
    <w:rsid w:val="00A216FD"/>
    <w:rsid w:val="00A41BC2"/>
    <w:rsid w:val="00A5653D"/>
    <w:rsid w:val="00A65BBA"/>
    <w:rsid w:val="00A753EA"/>
    <w:rsid w:val="00A9672E"/>
    <w:rsid w:val="00A96D27"/>
    <w:rsid w:val="00AC757C"/>
    <w:rsid w:val="00AC7ED2"/>
    <w:rsid w:val="00AE0430"/>
    <w:rsid w:val="00AF62B7"/>
    <w:rsid w:val="00B45955"/>
    <w:rsid w:val="00B6419F"/>
    <w:rsid w:val="00B807AB"/>
    <w:rsid w:val="00B821C6"/>
    <w:rsid w:val="00BD2587"/>
    <w:rsid w:val="00BD68E0"/>
    <w:rsid w:val="00BD6AF3"/>
    <w:rsid w:val="00C12088"/>
    <w:rsid w:val="00C15AE7"/>
    <w:rsid w:val="00C36481"/>
    <w:rsid w:val="00C406EB"/>
    <w:rsid w:val="00C416C0"/>
    <w:rsid w:val="00C6788A"/>
    <w:rsid w:val="00C97E80"/>
    <w:rsid w:val="00CA552B"/>
    <w:rsid w:val="00CB5645"/>
    <w:rsid w:val="00CC3987"/>
    <w:rsid w:val="00CD5017"/>
    <w:rsid w:val="00CE49D7"/>
    <w:rsid w:val="00CE4E92"/>
    <w:rsid w:val="00CE5C3C"/>
    <w:rsid w:val="00D02A26"/>
    <w:rsid w:val="00D13AB6"/>
    <w:rsid w:val="00D31D80"/>
    <w:rsid w:val="00D62514"/>
    <w:rsid w:val="00DA52D2"/>
    <w:rsid w:val="00DB47F2"/>
    <w:rsid w:val="00E31E12"/>
    <w:rsid w:val="00E4576C"/>
    <w:rsid w:val="00E7073C"/>
    <w:rsid w:val="00EB6D7D"/>
    <w:rsid w:val="00ED27FB"/>
    <w:rsid w:val="00ED448B"/>
    <w:rsid w:val="00EE31A4"/>
    <w:rsid w:val="00F60E33"/>
    <w:rsid w:val="00F61531"/>
    <w:rsid w:val="00F62E33"/>
    <w:rsid w:val="00F65041"/>
    <w:rsid w:val="00F856D3"/>
    <w:rsid w:val="00F93981"/>
    <w:rsid w:val="00F955DF"/>
    <w:rsid w:val="00FB7F01"/>
    <w:rsid w:val="00FD16F0"/>
    <w:rsid w:val="00FF3A06"/>
    <w:rsid w:val="00FF7225"/>
    <w:rsid w:val="00FF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6F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1F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F6D2-4279-4802-A601-CBD1DDAB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c300715</cp:lastModifiedBy>
  <cp:revision>62</cp:revision>
  <cp:lastPrinted>2019-09-10T05:47:00Z</cp:lastPrinted>
  <dcterms:created xsi:type="dcterms:W3CDTF">2018-01-20T10:44:00Z</dcterms:created>
  <dcterms:modified xsi:type="dcterms:W3CDTF">2019-10-07T11:18:00Z</dcterms:modified>
</cp:coreProperties>
</file>